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5CA4" w14:textId="77777777" w:rsidR="00E92BE5" w:rsidRDefault="00D53343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ntabilidad </w:t>
      </w:r>
      <w:r w:rsidR="00E92BE5">
        <w:rPr>
          <w:rFonts w:ascii="Calibri" w:hAnsi="Calibri" w:cs="Arial"/>
          <w:b/>
          <w:sz w:val="28"/>
          <w:szCs w:val="28"/>
        </w:rPr>
        <w:t xml:space="preserve">general </w:t>
      </w:r>
      <w:r w:rsidR="00394FF4">
        <w:rPr>
          <w:rFonts w:ascii="Calibri" w:hAnsi="Calibri" w:cs="Arial"/>
          <w:b/>
          <w:sz w:val="28"/>
          <w:szCs w:val="28"/>
        </w:rPr>
        <w:t xml:space="preserve"> </w:t>
      </w:r>
    </w:p>
    <w:p w14:paraId="293CCC4E" w14:textId="77777777" w:rsidR="00094F64" w:rsidRPr="000C4D17" w:rsidRDefault="00074583" w:rsidP="00B32D3B">
      <w:pPr>
        <w:jc w:val="center"/>
        <w:rPr>
          <w:rFonts w:ascii="Calibri" w:hAnsi="Calibri" w:cs="Arial"/>
          <w:b/>
          <w:sz w:val="22"/>
          <w:szCs w:val="22"/>
        </w:rPr>
      </w:pPr>
      <w:r w:rsidRPr="000C4D17">
        <w:rPr>
          <w:rFonts w:ascii="Calibri" w:hAnsi="Calibri" w:cs="Arial"/>
          <w:b/>
          <w:sz w:val="22"/>
          <w:szCs w:val="22"/>
        </w:rPr>
        <w:t>Esta hoja debe perma</w:t>
      </w:r>
      <w:r w:rsidR="0094597F">
        <w:rPr>
          <w:rFonts w:ascii="Calibri" w:hAnsi="Calibri" w:cs="Arial"/>
          <w:b/>
          <w:sz w:val="22"/>
          <w:szCs w:val="22"/>
        </w:rPr>
        <w:t>necer en la Carpeta Regulator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2E2E1470" w14:textId="77777777" w:rsidTr="00A1394D">
        <w:tc>
          <w:tcPr>
            <w:tcW w:w="1250" w:type="pct"/>
            <w:shd w:val="clear" w:color="auto" w:fill="auto"/>
          </w:tcPr>
          <w:p w14:paraId="1C76A62D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ED1DE06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43F3F35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968A27B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347A3" w:rsidRPr="00675CA3" w14:paraId="516730A6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38D2D8AA" w14:textId="77777777" w:rsidR="00D347A3" w:rsidRPr="00675CA3" w:rsidRDefault="00D347A3" w:rsidP="0099550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D2A5" w14:textId="413D24B1" w:rsidR="00D347A3" w:rsidRPr="00675CA3" w:rsidRDefault="00140C03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B21A" w14:textId="77777777" w:rsidR="00D347A3" w:rsidRPr="00675CA3" w:rsidRDefault="00581EC3" w:rsidP="00581EC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o. de hoja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3EBA" w14:textId="77777777" w:rsidR="00D347A3" w:rsidRPr="00675CA3" w:rsidRDefault="00581EC3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  <w:tr w:rsidR="00A1394D" w:rsidRPr="00675CA3" w14:paraId="18322884" w14:textId="77777777" w:rsidTr="00B87721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7EC22A4A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5EDA" w14:textId="5C345F10" w:rsidR="00A1394D" w:rsidRPr="00675CA3" w:rsidRDefault="00140C03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CC8B5" w14:textId="77777777" w:rsidR="00A1394D" w:rsidRPr="00675CA3" w:rsidRDefault="0094597F" w:rsidP="0094597F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</w:t>
            </w:r>
            <w:r w:rsidR="00581EC3">
              <w:rPr>
                <w:rFonts w:ascii="Calibri" w:hAnsi="Calibri" w:cs="Arial"/>
                <w:b/>
              </w:rPr>
              <w:t>itio</w:t>
            </w:r>
            <w:r>
              <w:rPr>
                <w:rFonts w:ascii="Calibri" w:hAnsi="Calibri" w:cs="Arial"/>
                <w:b/>
              </w:rPr>
              <w:t xml:space="preserve"> / Unida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96CD" w14:textId="40D65451" w:rsidR="00A1394D" w:rsidRPr="00675CA3" w:rsidRDefault="00140C03" w:rsidP="004C170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sitio}</w:t>
            </w:r>
          </w:p>
        </w:tc>
      </w:tr>
      <w:tr w:rsidR="00B87721" w:rsidRPr="00675CA3" w14:paraId="5457E896" w14:textId="77777777" w:rsidTr="00ED089C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749151C" w14:textId="77777777" w:rsidR="00B87721" w:rsidRPr="00675CA3" w:rsidRDefault="00B87721" w:rsidP="004C1706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ción de las unidades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C61D" w14:textId="772FDCB3" w:rsidR="00B87721" w:rsidRPr="00675CA3" w:rsidRDefault="00140C03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 w:rsidR="00E72B46" w:rsidRPr="00E72B46">
              <w:rPr>
                <w:rFonts w:ascii="Calibri" w:hAnsi="Calibri" w:cs="Arial"/>
                <w:b/>
                <w:u w:val="single"/>
              </w:rPr>
              <w:t>desc</w:t>
            </w:r>
            <w:r w:rsidRPr="00E72B46">
              <w:rPr>
                <w:rFonts w:ascii="Calibri" w:hAnsi="Calibri" w:cs="Arial"/>
                <w:b/>
                <w:u w:val="single"/>
              </w:rPr>
              <w:t>unidade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C1271" w14:textId="77777777" w:rsidR="00B87721" w:rsidRPr="0094597F" w:rsidRDefault="005E4062" w:rsidP="005E4062">
            <w:pPr>
              <w:jc w:val="right"/>
              <w:rPr>
                <w:rFonts w:ascii="Calibri" w:hAnsi="Calibri" w:cs="Arial"/>
                <w:b/>
              </w:rPr>
            </w:pPr>
            <w:r w:rsidRPr="0094597F">
              <w:rPr>
                <w:rFonts w:ascii="Calibri" w:hAnsi="Calibri" w:cs="Arial"/>
                <w:b/>
              </w:rPr>
              <w:t>A</w:t>
            </w:r>
            <w:r w:rsidR="00581EC3" w:rsidRPr="0094597F">
              <w:rPr>
                <w:rFonts w:ascii="Calibri" w:hAnsi="Calibri" w:cs="Arial"/>
                <w:b/>
              </w:rPr>
              <w:t>lmacé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C9B" w14:textId="3C352657" w:rsidR="00B87721" w:rsidRPr="00675CA3" w:rsidRDefault="00140C03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almacen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</w:tbl>
    <w:p w14:paraId="4B8297C3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85"/>
        <w:gridCol w:w="968"/>
        <w:gridCol w:w="968"/>
        <w:gridCol w:w="30"/>
        <w:gridCol w:w="938"/>
        <w:gridCol w:w="968"/>
        <w:gridCol w:w="968"/>
        <w:gridCol w:w="968"/>
        <w:gridCol w:w="968"/>
        <w:gridCol w:w="968"/>
        <w:gridCol w:w="957"/>
      </w:tblGrid>
      <w:tr w:rsidR="00581EC3" w:rsidRPr="00E3401D" w14:paraId="467D2A67" w14:textId="77777777" w:rsidTr="00585B6D">
        <w:trPr>
          <w:trHeight w:val="498"/>
        </w:trPr>
        <w:tc>
          <w:tcPr>
            <w:tcW w:w="179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4E270" w14:textId="77777777" w:rsidR="00581EC3" w:rsidRDefault="00581EC3" w:rsidP="005E406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ducto recibido </w:t>
            </w:r>
          </w:p>
        </w:tc>
        <w:tc>
          <w:tcPr>
            <w:tcW w:w="14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D149" w14:textId="77777777" w:rsidR="00581EC3" w:rsidRDefault="00581EC3" w:rsidP="005E406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ducto </w:t>
            </w:r>
            <w:r w:rsidRPr="00B810C6">
              <w:rPr>
                <w:rFonts w:ascii="Calibri" w:hAnsi="Calibri" w:cs="Arial"/>
                <w:b/>
                <w:sz w:val="20"/>
                <w:szCs w:val="20"/>
                <w:u w:val="single"/>
              </w:rPr>
              <w:t>dispensa</w:t>
            </w:r>
            <w:bookmarkStart w:id="0" w:name="_GoBack"/>
            <w:bookmarkEnd w:id="0"/>
            <w:r w:rsidRPr="00B810C6">
              <w:rPr>
                <w:rFonts w:ascii="Calibri" w:hAnsi="Calibri" w:cs="Arial"/>
                <w:b/>
                <w:sz w:val="20"/>
                <w:szCs w:val="20"/>
                <w:u w:val="single"/>
              </w:rPr>
              <w:t>do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94E4" w14:textId="77777777" w:rsidR="00581EC3" w:rsidRDefault="00581EC3" w:rsidP="005E406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ducto devuelto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8D19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visado</w:t>
            </w:r>
          </w:p>
        </w:tc>
      </w:tr>
      <w:tr w:rsidR="00581EC3" w:rsidRPr="00581EC3" w14:paraId="09DB68B3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9333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Fecha recibido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BE6F1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No. embarqu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7761A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Kit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B961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Lote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6BAB2" w14:textId="77777777" w:rsidR="00581EC3" w:rsidRPr="00581EC3" w:rsidRDefault="00C37881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 w:rsidR="00581EC3" w:rsidRPr="00581EC3">
              <w:rPr>
                <w:rFonts w:ascii="Calibri" w:hAnsi="Calibri" w:cs="Arial"/>
                <w:b/>
                <w:sz w:val="16"/>
                <w:szCs w:val="16"/>
              </w:rPr>
              <w:t>ecibió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50D44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Sujeto</w:t>
            </w:r>
            <w:r w:rsidR="005E4062">
              <w:rPr>
                <w:rFonts w:ascii="Calibri" w:hAnsi="Calibri" w:cs="Arial"/>
                <w:b/>
                <w:sz w:val="16"/>
                <w:szCs w:val="16"/>
              </w:rPr>
              <w:t xml:space="preserve"> / Voluntario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AB1EF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Fecha dispensado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8FB90" w14:textId="77777777" w:rsidR="00581EC3" w:rsidRPr="00581EC3" w:rsidRDefault="0094597F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</w:t>
            </w:r>
            <w:r w:rsidR="00581EC3" w:rsidRPr="00581EC3">
              <w:rPr>
                <w:rFonts w:ascii="Calibri" w:hAnsi="Calibri" w:cs="Arial"/>
                <w:b/>
                <w:sz w:val="16"/>
                <w:szCs w:val="16"/>
              </w:rPr>
              <w:t>ispensó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77FB4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Verificó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B05AB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Fecha regresado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52C8A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1=perdido</w:t>
            </w:r>
          </w:p>
          <w:p w14:paraId="4FFA858B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2=cartón</w:t>
            </w:r>
          </w:p>
          <w:p w14:paraId="58E21669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3=Cartón + jeringa</w:t>
            </w:r>
          </w:p>
          <w:p w14:paraId="7482B014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>4=No funciona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9EBB8" w14:textId="77777777" w:rsidR="00581EC3" w:rsidRPr="00581EC3" w:rsidRDefault="00581EC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81EC3">
              <w:rPr>
                <w:rFonts w:ascii="Calibri" w:hAnsi="Calibri" w:cs="Arial"/>
                <w:b/>
                <w:sz w:val="16"/>
                <w:szCs w:val="16"/>
              </w:rPr>
              <w:t xml:space="preserve">Regresado o Destruido 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E6CF" w14:textId="77777777" w:rsidR="00581EC3" w:rsidRPr="00581EC3" w:rsidRDefault="00C37881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 w:rsidR="00581EC3" w:rsidRPr="00581EC3">
              <w:rPr>
                <w:rFonts w:ascii="Calibri" w:hAnsi="Calibri" w:cs="Arial"/>
                <w:b/>
                <w:sz w:val="16"/>
                <w:szCs w:val="16"/>
              </w:rPr>
              <w:t>egresó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75B6E" w14:textId="77777777" w:rsidR="00581EC3" w:rsidRPr="00581EC3" w:rsidRDefault="00C37881" w:rsidP="00C3788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 w:rsidR="00581EC3" w:rsidRPr="00581EC3">
              <w:rPr>
                <w:rFonts w:ascii="Calibri" w:hAnsi="Calibri" w:cs="Arial"/>
                <w:b/>
                <w:sz w:val="16"/>
                <w:szCs w:val="16"/>
              </w:rPr>
              <w:t>evisó</w:t>
            </w:r>
          </w:p>
        </w:tc>
      </w:tr>
      <w:tr w:rsidR="00581EC3" w:rsidRPr="00E3401D" w14:paraId="799B3C90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C576B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8D2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DA62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D44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A69E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784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9EC3A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8472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C9E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87C7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C96C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0781A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5F4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0EF5B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2A9F88A8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5D9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5EAA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AA6C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D066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C26D0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9E1A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20F84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2AF9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5B3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0EC4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2617A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24AE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5C7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5DA9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07EF4304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E916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272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0656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FB5C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E63F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D190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5DA69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8E940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926C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452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51D8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B7F4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E33C2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4946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53AA6255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A9818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9879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9E0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EAA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BC5E9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47E6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1C12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EF69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93F9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A49B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9B33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DF85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CD888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B925A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0F70F04A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B365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06AD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EAB24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6E6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03598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95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95C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9DB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EFAF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F462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401C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498B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4710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06CF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5A9D66E5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EEEF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280C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22BE0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A2052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6AB8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32CD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D27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AF474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0E752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7252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413B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675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B99C6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7413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81EC3" w:rsidRPr="00E3401D" w14:paraId="14253C10" w14:textId="77777777" w:rsidTr="00585B6D">
        <w:trPr>
          <w:trHeight w:val="498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1347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66177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600D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A7C63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2C4B9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1B01E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E509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1EC1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3A0CB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3494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A11BF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78928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582EC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64D5" w14:textId="77777777" w:rsidR="00581EC3" w:rsidRDefault="00581EC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1878" w:rsidRPr="00675CA3" w14:paraId="0CF05FBF" w14:textId="77777777" w:rsidTr="005C1878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02822" w14:textId="77777777" w:rsidR="005C1878" w:rsidRPr="00675CA3" w:rsidRDefault="005C1878" w:rsidP="008B43C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mpletar al terminar el estudio</w:t>
            </w:r>
          </w:p>
        </w:tc>
      </w:tr>
      <w:tr w:rsidR="005C1878" w:rsidRPr="0010281B" w14:paraId="311ED185" w14:textId="77777777" w:rsidTr="00585B6D">
        <w:tc>
          <w:tcPr>
            <w:tcW w:w="2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91F" w14:textId="77777777" w:rsidR="005C1878" w:rsidRPr="0010281B" w:rsidRDefault="005C1878" w:rsidP="003F52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Farmacist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o Investigador</w:t>
            </w:r>
          </w:p>
          <w:p w14:paraId="1951A6F2" w14:textId="61B67C56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="00585B6D">
              <w:rPr>
                <w:rFonts w:ascii="Calibri" w:hAnsi="Calibri" w:cs="Arial"/>
                <w:sz w:val="20"/>
                <w:szCs w:val="20"/>
              </w:rPr>
              <w:t>…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…………..</w:t>
            </w:r>
          </w:p>
          <w:p w14:paraId="6C7E4EFA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...</w:t>
            </w:r>
          </w:p>
          <w:p w14:paraId="44A8CE72" w14:textId="77777777" w:rsidR="005C1878" w:rsidRPr="0010281B" w:rsidRDefault="005C1878" w:rsidP="005C187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…</w:t>
            </w: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CE8C" w14:textId="77777777" w:rsidR="005C1878" w:rsidRPr="0010281B" w:rsidRDefault="005C1878" w:rsidP="005C18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RA</w:t>
            </w:r>
          </w:p>
          <w:p w14:paraId="22749040" w14:textId="46149E19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</w:t>
            </w:r>
            <w:r w:rsidR="00585B6D">
              <w:rPr>
                <w:rFonts w:ascii="Calibri" w:hAnsi="Calibri" w:cs="Arial"/>
                <w:sz w:val="20"/>
                <w:szCs w:val="20"/>
              </w:rPr>
              <w:t>……</w:t>
            </w:r>
            <w:proofErr w:type="gramStart"/>
            <w:r w:rsidR="00585B6D">
              <w:rPr>
                <w:rFonts w:ascii="Calibri" w:hAnsi="Calibri" w:cs="Arial"/>
                <w:sz w:val="20"/>
                <w:szCs w:val="20"/>
              </w:rPr>
              <w:t>…….</w:t>
            </w:r>
            <w:proofErr w:type="gramEnd"/>
            <w:r w:rsidR="00585B6D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.</w:t>
            </w:r>
          </w:p>
          <w:p w14:paraId="6CCEB459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</w:t>
            </w:r>
          </w:p>
          <w:p w14:paraId="50E9B703" w14:textId="77777777" w:rsidR="005C1878" w:rsidRPr="0010281B" w:rsidRDefault="005C1878" w:rsidP="00581EC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</w:t>
            </w:r>
          </w:p>
        </w:tc>
      </w:tr>
    </w:tbl>
    <w:p w14:paraId="0658B695" w14:textId="77777777" w:rsidR="00014177" w:rsidRPr="007D74A3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7D74A3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7099" w14:textId="77777777" w:rsidR="000E1597" w:rsidRDefault="000E1597">
      <w:r>
        <w:separator/>
      </w:r>
    </w:p>
  </w:endnote>
  <w:endnote w:type="continuationSeparator" w:id="0">
    <w:p w14:paraId="2AAAEF4A" w14:textId="77777777" w:rsidR="000E1597" w:rsidRDefault="000E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A1731" w14:textId="77777777" w:rsidR="0053525A" w:rsidRDefault="005352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D04F" w14:textId="7F197EF5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3B5DB0">
      <w:rPr>
        <w:rFonts w:ascii="Calibri" w:hAnsi="Calibri" w:cs="Arial"/>
        <w:sz w:val="20"/>
        <w:szCs w:val="20"/>
        <w:lang w:val="es-MX"/>
      </w:rPr>
      <w:t>6</w:t>
    </w:r>
    <w:r w:rsidR="00D53343">
      <w:rPr>
        <w:rFonts w:ascii="Calibri" w:hAnsi="Calibri" w:cs="Arial"/>
        <w:sz w:val="20"/>
        <w:szCs w:val="20"/>
        <w:lang w:val="es-MX"/>
      </w:rPr>
      <w:t>0</w:t>
    </w:r>
    <w:r w:rsidR="00D53468">
      <w:rPr>
        <w:rFonts w:ascii="Calibri" w:hAnsi="Calibri" w:cs="Arial"/>
        <w:sz w:val="20"/>
        <w:szCs w:val="20"/>
        <w:lang w:val="es-MX"/>
      </w:rPr>
      <w:t>3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D53343">
      <w:rPr>
        <w:rFonts w:ascii="Calibri" w:hAnsi="Calibri" w:cs="Arial"/>
        <w:sz w:val="20"/>
        <w:szCs w:val="20"/>
        <w:lang w:val="es-MX"/>
      </w:rPr>
      <w:t xml:space="preserve">Contabilidad </w:t>
    </w:r>
    <w:r w:rsidR="002E30F1">
      <w:rPr>
        <w:rFonts w:ascii="Calibri" w:hAnsi="Calibri" w:cs="Arial"/>
        <w:sz w:val="20"/>
        <w:szCs w:val="20"/>
        <w:lang w:val="es-MX"/>
      </w:rPr>
      <w:t>general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EE4AE2">
      <w:rPr>
        <w:rFonts w:ascii="Calibri" w:hAnsi="Calibri" w:cs="Arial"/>
        <w:sz w:val="20"/>
        <w:szCs w:val="20"/>
        <w:lang w:val="es-MX"/>
      </w:rPr>
      <w:t>v</w:t>
    </w:r>
    <w:r w:rsidR="009E6316">
      <w:rPr>
        <w:rFonts w:ascii="Calibri" w:hAnsi="Calibri" w:cs="Arial"/>
        <w:sz w:val="20"/>
        <w:szCs w:val="20"/>
        <w:lang w:val="es-MX"/>
      </w:rPr>
      <w:t>0</w:t>
    </w:r>
    <w:r w:rsidR="0053525A">
      <w:rPr>
        <w:rFonts w:ascii="Calibri" w:hAnsi="Calibri" w:cs="Arial"/>
        <w:sz w:val="20"/>
        <w:szCs w:val="20"/>
        <w:lang w:val="es-MX"/>
      </w:rPr>
      <w:t>1</w:t>
    </w:r>
    <w:r w:rsidR="00BA5D56" w:rsidRPr="00BA5D56">
      <w:rPr>
        <w:rFonts w:ascii="Calibri" w:hAnsi="Calibri" w:cs="Arial"/>
        <w:sz w:val="20"/>
        <w:szCs w:val="20"/>
      </w:rPr>
      <w:t>-</w:t>
    </w:r>
    <w:r w:rsidR="00EE4AE2">
      <w:rPr>
        <w:rFonts w:ascii="Calibri" w:hAnsi="Calibri" w:cs="Arial"/>
        <w:sz w:val="20"/>
        <w:szCs w:val="20"/>
        <w:lang w:val="es-MX"/>
      </w:rPr>
      <w:t>feb</w:t>
    </w:r>
    <w:r w:rsidR="00BA5D56" w:rsidRPr="00BA5D56">
      <w:rPr>
        <w:rFonts w:ascii="Calibri" w:hAnsi="Calibri" w:cs="Arial"/>
        <w:sz w:val="20"/>
        <w:szCs w:val="20"/>
      </w:rPr>
      <w:t>-20</w:t>
    </w:r>
    <w:r w:rsidR="00E915FB">
      <w:rPr>
        <w:rFonts w:ascii="Calibri" w:hAnsi="Calibri" w:cs="Arial"/>
        <w:sz w:val="20"/>
        <w:szCs w:val="20"/>
        <w:lang w:val="es-MX"/>
      </w:rPr>
      <w:t>2</w:t>
    </w:r>
    <w:r w:rsidR="00EE4AE2">
      <w:rPr>
        <w:rFonts w:ascii="Calibri" w:hAnsi="Calibri" w:cs="Arial"/>
        <w:sz w:val="20"/>
        <w:szCs w:val="20"/>
        <w:lang w:val="es-MX"/>
      </w:rPr>
      <w:t>2</w:t>
    </w:r>
    <w:r w:rsidR="00C63D86" w:rsidRPr="00BA5D56">
      <w:rPr>
        <w:rFonts w:ascii="Calibri" w:hAnsi="Calibri" w:cs="Arial"/>
        <w:sz w:val="20"/>
        <w:szCs w:val="20"/>
      </w:rPr>
      <w:t xml:space="preserve"> 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     </w:t>
    </w:r>
    <w:r w:rsidR="00EE4AE2">
      <w:rPr>
        <w:rFonts w:ascii="Calibri" w:hAnsi="Calibri" w:cs="Arial"/>
        <w:sz w:val="20"/>
        <w:szCs w:val="20"/>
        <w:lang w:val="es-MX"/>
      </w:rPr>
      <w:t xml:space="preserve">          </w:t>
    </w:r>
    <w:r w:rsidR="00C63D86">
      <w:rPr>
        <w:rFonts w:ascii="Calibri" w:hAnsi="Calibri" w:cs="Arial"/>
        <w:sz w:val="20"/>
        <w:szCs w:val="20"/>
        <w:lang w:val="es-MX"/>
      </w:rPr>
      <w:t xml:space="preserve"> </w:t>
    </w:r>
    <w:r w:rsidR="00EE4AE2">
      <w:rPr>
        <w:rFonts w:ascii="Calibri" w:hAnsi="Calibri" w:cs="Arial"/>
        <w:sz w:val="20"/>
        <w:szCs w:val="20"/>
        <w:lang w:val="es-MX"/>
      </w:rPr>
      <w:t xml:space="preserve">    </w:t>
    </w:r>
    <w:r w:rsidR="00C63D86">
      <w:rPr>
        <w:rFonts w:ascii="Calibri" w:hAnsi="Calibri" w:cs="Arial"/>
        <w:sz w:val="20"/>
        <w:szCs w:val="20"/>
        <w:lang w:val="es-MX"/>
      </w:rPr>
      <w:t xml:space="preserve">  </w:t>
    </w:r>
    <w:r w:rsidR="00D53343">
      <w:rPr>
        <w:rFonts w:ascii="Calibri" w:hAnsi="Calibri" w:cs="Arial"/>
        <w:sz w:val="20"/>
        <w:szCs w:val="20"/>
        <w:lang w:val="es-MX"/>
      </w:rPr>
      <w:t xml:space="preserve">  </w:t>
    </w:r>
    <w:r w:rsidR="00C63D86">
      <w:rPr>
        <w:rFonts w:ascii="Calibri" w:hAnsi="Calibri" w:cs="Arial"/>
        <w:sz w:val="20"/>
        <w:szCs w:val="20"/>
        <w:lang w:val="es-MX"/>
      </w:rPr>
      <w:t xml:space="preserve">   </w:t>
    </w:r>
    <w:r w:rsidR="003761F7">
      <w:rPr>
        <w:rFonts w:ascii="Calibri" w:hAnsi="Calibri" w:cs="Arial"/>
        <w:sz w:val="20"/>
        <w:szCs w:val="20"/>
        <w:lang w:val="es-MX"/>
      </w:rPr>
      <w:t xml:space="preserve">     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</w:t>
    </w:r>
    <w:r w:rsidR="00C63D86">
      <w:rPr>
        <w:rFonts w:ascii="Calibri" w:hAnsi="Calibri" w:cs="Arial"/>
        <w:lang w:val="es-MX"/>
      </w:rPr>
      <w:t>C   O   N   F   I  D   E   N   C   I   A   L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C63D86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B9079F" w:rsidRPr="00675CA3">
      <w:rPr>
        <w:rFonts w:ascii="Calibri" w:hAnsi="Calibri" w:cs="Arial"/>
        <w:b/>
        <w:sz w:val="20"/>
        <w:szCs w:val="20"/>
      </w:rPr>
      <w:t xml:space="preserve"> </w:t>
    </w:r>
    <w:r w:rsidR="00C63D86">
      <w:rPr>
        <w:rFonts w:ascii="Calibri" w:hAnsi="Calibri" w:cs="Arial"/>
        <w:b/>
        <w:sz w:val="20"/>
        <w:szCs w:val="20"/>
        <w:lang w:val="es-MX"/>
      </w:rPr>
      <w:t xml:space="preserve">    </w:t>
    </w:r>
    <w:r w:rsidR="003761F7">
      <w:rPr>
        <w:rFonts w:ascii="Calibri" w:hAnsi="Calibri" w:cs="Arial"/>
        <w:b/>
        <w:sz w:val="20"/>
        <w:szCs w:val="20"/>
        <w:lang w:val="es-MX"/>
      </w:rPr>
      <w:t xml:space="preserve">                     </w:t>
    </w:r>
    <w:r w:rsidR="00C63D86">
      <w:rPr>
        <w:rFonts w:ascii="Calibri" w:hAnsi="Calibri" w:cs="Arial"/>
        <w:b/>
        <w:sz w:val="20"/>
        <w:szCs w:val="20"/>
        <w:lang w:val="es-MX"/>
      </w:rPr>
      <w:t xml:space="preserve"> </w:t>
    </w:r>
    <w:r w:rsidR="00B9079F" w:rsidRPr="00675CA3">
      <w:rPr>
        <w:rFonts w:ascii="Calibri" w:hAnsi="Calibri" w:cs="Arial"/>
        <w:b/>
        <w:sz w:val="20"/>
        <w:szCs w:val="20"/>
      </w:rPr>
      <w:t xml:space="preserve">       </w:t>
    </w:r>
    <w:r w:rsidR="003761F7">
      <w:rPr>
        <w:rFonts w:ascii="Calibri" w:hAnsi="Calibri" w:cs="Arial"/>
        <w:b/>
        <w:sz w:val="20"/>
        <w:szCs w:val="20"/>
        <w:lang w:val="es-MX"/>
      </w:rPr>
      <w:t xml:space="preserve"> 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B810C6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B810C6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25DA" w14:textId="77777777" w:rsidR="0053525A" w:rsidRDefault="00535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C122" w14:textId="77777777" w:rsidR="000E1597" w:rsidRDefault="000E1597">
      <w:r>
        <w:separator/>
      </w:r>
    </w:p>
  </w:footnote>
  <w:footnote w:type="continuationSeparator" w:id="0">
    <w:p w14:paraId="16747960" w14:textId="77777777" w:rsidR="000E1597" w:rsidRDefault="000E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594A" w14:textId="77777777" w:rsidR="0053525A" w:rsidRDefault="005352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1661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E843F70" wp14:editId="7282875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053C" w14:textId="77777777" w:rsidR="0053525A" w:rsidRDefault="00535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1714D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3F2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457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D17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597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19F1"/>
    <w:rsid w:val="0010321A"/>
    <w:rsid w:val="001036CF"/>
    <w:rsid w:val="00104E2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0C03"/>
    <w:rsid w:val="001415D2"/>
    <w:rsid w:val="001416C4"/>
    <w:rsid w:val="0014186B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6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0F1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20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F7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4FF4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5DB0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548"/>
    <w:rsid w:val="003F179A"/>
    <w:rsid w:val="003F183E"/>
    <w:rsid w:val="003F5117"/>
    <w:rsid w:val="003F521B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C69"/>
    <w:rsid w:val="004331FD"/>
    <w:rsid w:val="00433312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706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A22"/>
    <w:rsid w:val="004E2EC1"/>
    <w:rsid w:val="004E3224"/>
    <w:rsid w:val="004E3F4C"/>
    <w:rsid w:val="004E4F4F"/>
    <w:rsid w:val="004E61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9E5"/>
    <w:rsid w:val="00531F25"/>
    <w:rsid w:val="005334CD"/>
    <w:rsid w:val="0053525A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EC3"/>
    <w:rsid w:val="0058216A"/>
    <w:rsid w:val="00582A49"/>
    <w:rsid w:val="00583A72"/>
    <w:rsid w:val="00585B6D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78"/>
    <w:rsid w:val="005C18F6"/>
    <w:rsid w:val="005C28D5"/>
    <w:rsid w:val="005C31F7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406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163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B8D"/>
    <w:rsid w:val="006F063A"/>
    <w:rsid w:val="006F3DA4"/>
    <w:rsid w:val="006F5BDB"/>
    <w:rsid w:val="00701C53"/>
    <w:rsid w:val="00701DDA"/>
    <w:rsid w:val="00703083"/>
    <w:rsid w:val="00704433"/>
    <w:rsid w:val="00704ED7"/>
    <w:rsid w:val="007058DD"/>
    <w:rsid w:val="00707465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61B"/>
    <w:rsid w:val="00737DEA"/>
    <w:rsid w:val="007404D8"/>
    <w:rsid w:val="0074240E"/>
    <w:rsid w:val="00742C97"/>
    <w:rsid w:val="00743BA0"/>
    <w:rsid w:val="00743D59"/>
    <w:rsid w:val="007464A4"/>
    <w:rsid w:val="00747917"/>
    <w:rsid w:val="00747B7E"/>
    <w:rsid w:val="00750FF3"/>
    <w:rsid w:val="007524E9"/>
    <w:rsid w:val="00752555"/>
    <w:rsid w:val="00753249"/>
    <w:rsid w:val="007545E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D74A3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07A8B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302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56F"/>
    <w:rsid w:val="008B5852"/>
    <w:rsid w:val="008B62BD"/>
    <w:rsid w:val="008C0846"/>
    <w:rsid w:val="008C09BB"/>
    <w:rsid w:val="008C1AC7"/>
    <w:rsid w:val="008C5001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E6CD5"/>
    <w:rsid w:val="008E7077"/>
    <w:rsid w:val="008F17C2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2D68"/>
    <w:rsid w:val="009333D3"/>
    <w:rsid w:val="009352A0"/>
    <w:rsid w:val="00942A37"/>
    <w:rsid w:val="00943DA3"/>
    <w:rsid w:val="0094597F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550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316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358DE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2DF3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3D5D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C7B7D"/>
    <w:rsid w:val="00AD08FB"/>
    <w:rsid w:val="00AD19BF"/>
    <w:rsid w:val="00AD1BDD"/>
    <w:rsid w:val="00AD2BBA"/>
    <w:rsid w:val="00AD336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97C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237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10C6"/>
    <w:rsid w:val="00B82303"/>
    <w:rsid w:val="00B83B6A"/>
    <w:rsid w:val="00B83F44"/>
    <w:rsid w:val="00B8448A"/>
    <w:rsid w:val="00B85C6D"/>
    <w:rsid w:val="00B86231"/>
    <w:rsid w:val="00B8772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D56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4E5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881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D86"/>
    <w:rsid w:val="00C643A0"/>
    <w:rsid w:val="00C66428"/>
    <w:rsid w:val="00C66F40"/>
    <w:rsid w:val="00C70E48"/>
    <w:rsid w:val="00C73842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C6D1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343"/>
    <w:rsid w:val="00D5346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A67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57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01D"/>
    <w:rsid w:val="00E3450F"/>
    <w:rsid w:val="00E4024C"/>
    <w:rsid w:val="00E40867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4A"/>
    <w:rsid w:val="00E647B1"/>
    <w:rsid w:val="00E70EC2"/>
    <w:rsid w:val="00E7150E"/>
    <w:rsid w:val="00E728AB"/>
    <w:rsid w:val="00E72B46"/>
    <w:rsid w:val="00E732C4"/>
    <w:rsid w:val="00E74104"/>
    <w:rsid w:val="00E75765"/>
    <w:rsid w:val="00E7649E"/>
    <w:rsid w:val="00E77666"/>
    <w:rsid w:val="00E77AC3"/>
    <w:rsid w:val="00E803AB"/>
    <w:rsid w:val="00E913DA"/>
    <w:rsid w:val="00E915FB"/>
    <w:rsid w:val="00E92BE5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89C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AE2"/>
    <w:rsid w:val="00EF0EFA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3D54"/>
    <w:rsid w:val="00FC4EC6"/>
    <w:rsid w:val="00FC5345"/>
    <w:rsid w:val="00FD0708"/>
    <w:rsid w:val="00FD37E2"/>
    <w:rsid w:val="00FD4AA9"/>
    <w:rsid w:val="00FD6E3D"/>
    <w:rsid w:val="00FE0103"/>
    <w:rsid w:val="00FE20F5"/>
    <w:rsid w:val="00FF0973"/>
    <w:rsid w:val="00FF1C18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6FC66"/>
  <w15:docId w15:val="{D31A4F2B-C1A8-49D9-8662-8CA06BBE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D0D-79DE-4555-91AC-B166132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4</cp:revision>
  <cp:lastPrinted>2014-04-09T22:14:00Z</cp:lastPrinted>
  <dcterms:created xsi:type="dcterms:W3CDTF">2022-07-04T15:24:00Z</dcterms:created>
  <dcterms:modified xsi:type="dcterms:W3CDTF">2022-07-04T15:36:00Z</dcterms:modified>
</cp:coreProperties>
</file>